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AD8CA" w14:textId="7A28E3B2"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e </w:t>
      </w:r>
      <w:r w:rsidR="004D7DB1" w:rsidRPr="00113327">
        <w:rPr>
          <w:rFonts w:ascii="Bahnschrift" w:hAnsi="Bahnschrift"/>
          <w:b/>
          <w:bCs/>
        </w:rPr>
        <w:t>are?</w:t>
      </w:r>
    </w:p>
    <w:p w14:paraId="14FB5D3B" w14:textId="77777777" w:rsidR="000A59C1" w:rsidRPr="00113327" w:rsidRDefault="000A59C1" w:rsidP="000A59C1">
      <w:pPr>
        <w:rPr>
          <w:rFonts w:ascii="Bahnschrift" w:hAnsi="Bahnschrift"/>
        </w:rPr>
      </w:pPr>
    </w:p>
    <w:p w14:paraId="5E48AAD0" w14:textId="2BFDD1EC"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24CDCE39" w14:textId="77777777" w:rsidR="006C0E30" w:rsidRPr="00113327" w:rsidRDefault="006C0E30" w:rsidP="006C0E30">
      <w:pPr>
        <w:rPr>
          <w:rFonts w:ascii="Bahnschrift" w:hAnsi="Bahnschrift"/>
        </w:rPr>
      </w:pPr>
      <w:r w:rsidRPr="00113327">
        <w:rPr>
          <w:rFonts w:ascii="Bahnschrift" w:hAnsi="Bahnschrift"/>
        </w:rPr>
        <w:t> </w:t>
      </w:r>
    </w:p>
    <w:p w14:paraId="066D2053" w14:textId="7CDA95F0" w:rsidR="006C0E30" w:rsidRPr="00113327" w:rsidRDefault="006C0E30" w:rsidP="006C0E30">
      <w:pPr>
        <w:rPr>
          <w:rFonts w:ascii="Bahnschrift" w:hAnsi="Bahnschrift"/>
        </w:rPr>
      </w:pPr>
      <w:r w:rsidRPr="00113327">
        <w:rPr>
          <w:rFonts w:ascii="Bahnschrift" w:hAnsi="Bahnschrift"/>
        </w:rPr>
        <w:t xml:space="preserve">The staff who work for TCHC are </w:t>
      </w:r>
      <w:r w:rsidR="00E045C4">
        <w:rPr>
          <w:rFonts w:ascii="Bahnschrift" w:hAnsi="Bahnschrift"/>
        </w:rPr>
        <w:t>learner-centric</w:t>
      </w:r>
      <w:r w:rsidRPr="00113327">
        <w:rPr>
          <w:rFonts w:ascii="Bahnschrift" w:hAnsi="Bahnschrift"/>
        </w:rPr>
        <w:t xml:space="preserve"> and want to make a real difference to the people they work with, enabling them to improve their employment situation, some of whom will have had poor experiences of learning and employment in the past. Some may have complex lives and require signposting to other organisations who can help. </w:t>
      </w:r>
    </w:p>
    <w:p w14:paraId="237DCBCC" w14:textId="77777777" w:rsidR="006C0E30" w:rsidRPr="00113327" w:rsidRDefault="006C0E30" w:rsidP="006C0E30">
      <w:pPr>
        <w:rPr>
          <w:rFonts w:ascii="Bahnschrift" w:hAnsi="Bahnschrift"/>
        </w:rPr>
      </w:pPr>
      <w:r w:rsidRPr="00113327">
        <w:rPr>
          <w:rFonts w:ascii="Bahnschrift" w:hAnsi="Bahnschrift"/>
        </w:rPr>
        <w:t> </w:t>
      </w:r>
    </w:p>
    <w:p w14:paraId="2C001B11" w14:textId="03ED55C2" w:rsidR="006C0E30" w:rsidRDefault="006C0E30" w:rsidP="006C0E30">
      <w:pPr>
        <w:rPr>
          <w:rFonts w:ascii="Bahnschrift" w:hAnsi="Bahnschrift"/>
        </w:rPr>
      </w:pPr>
      <w:r w:rsidRPr="00113327">
        <w:rPr>
          <w:rFonts w:ascii="Bahnschrift" w:hAnsi="Bahnschrift"/>
        </w:rPr>
        <w:t>Staff are valued and recognised for the contribution they make towards the organisation’s vision and goals and the effective support they provide to the individuals we engage with. We have a strong belief that success is created together; one of the reasons why we are a great employer to work for. </w:t>
      </w:r>
    </w:p>
    <w:p w14:paraId="42FF95B8" w14:textId="621F8E0E" w:rsidR="00352E90" w:rsidRDefault="00352E90" w:rsidP="006C0E30">
      <w:pPr>
        <w:rPr>
          <w:rFonts w:ascii="Bahnschrift" w:hAnsi="Bahnschrift"/>
        </w:rPr>
      </w:pPr>
    </w:p>
    <w:p w14:paraId="25AB21CC" w14:textId="77777777" w:rsidR="00352E90" w:rsidRPr="00352E90" w:rsidRDefault="00352E90" w:rsidP="00352E90">
      <w:pPr>
        <w:rPr>
          <w:rFonts w:ascii="Bahnschrift" w:hAnsi="Bahnschrift"/>
          <w:b/>
          <w:bCs/>
        </w:rPr>
      </w:pPr>
      <w:r w:rsidRPr="00352E90">
        <w:rPr>
          <w:rFonts w:ascii="Bahnschrift" w:hAnsi="Bahnschrift"/>
          <w:b/>
          <w:bCs/>
        </w:rPr>
        <w:t>TCHC is a disability confident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288FB5C3" w14:textId="0329559B" w:rsidR="00566D60" w:rsidRDefault="0068375E" w:rsidP="000C1159">
      <w:pPr>
        <w:rPr>
          <w:rFonts w:ascii="Bahnschrift" w:hAnsi="Bahnschrift"/>
        </w:rPr>
      </w:pPr>
      <w:r w:rsidRPr="00113327">
        <w:rPr>
          <w:rFonts w:ascii="Bahnschrift" w:hAnsi="Bahnschrift"/>
        </w:rPr>
        <w:t xml:space="preserve">TCHC </w:t>
      </w:r>
      <w:r w:rsidR="00112FC7">
        <w:rPr>
          <w:rFonts w:ascii="Bahnschrift" w:hAnsi="Bahnschrift"/>
        </w:rPr>
        <w:t xml:space="preserve">are </w:t>
      </w:r>
      <w:r w:rsidRPr="00113327">
        <w:rPr>
          <w:rFonts w:ascii="Bahnschrift" w:hAnsi="Bahnschrift"/>
        </w:rPr>
        <w:t>looking</w:t>
      </w:r>
      <w:r w:rsidR="000C1159" w:rsidRPr="00113327">
        <w:rPr>
          <w:rFonts w:ascii="Bahnschrift" w:hAnsi="Bahnschrift"/>
        </w:rPr>
        <w:t xml:space="preserve"> for</w:t>
      </w:r>
      <w:r w:rsidR="004D221C">
        <w:rPr>
          <w:rFonts w:ascii="Bahnschrift" w:hAnsi="Bahnschrift"/>
        </w:rPr>
        <w:t xml:space="preserve"> a Marketing Assistant who will support the Marketing Manager across the full spectrum of marketing activities. These activities will include digital marketing, advertising, website maintenance, design printed marketing material, social media management and reporting and newsletter production. </w:t>
      </w:r>
    </w:p>
    <w:p w14:paraId="2DD3847B" w14:textId="77777777" w:rsidR="004D221C" w:rsidRDefault="004D221C" w:rsidP="000C1159">
      <w:pPr>
        <w:rPr>
          <w:rFonts w:ascii="Bahnschrift" w:hAnsi="Bahnschrift"/>
        </w:rPr>
      </w:pPr>
    </w:p>
    <w:p w14:paraId="3522C6FD" w14:textId="754733B9" w:rsidR="004D221C" w:rsidRPr="00113327" w:rsidRDefault="004D221C" w:rsidP="000C1159">
      <w:pPr>
        <w:rPr>
          <w:rFonts w:ascii="Bahnschrift" w:hAnsi="Bahnschrift"/>
        </w:rPr>
      </w:pPr>
      <w:r>
        <w:rPr>
          <w:rFonts w:ascii="Bahnschrift" w:hAnsi="Bahnschrift"/>
        </w:rPr>
        <w:t>You will work alongside the Marketing Manager to interact and support the whole organisation. Excellent communication skills and the ability to multitask in a fast-paced environment will be essential.</w:t>
      </w:r>
    </w:p>
    <w:p w14:paraId="45366E3E" w14:textId="77777777" w:rsidR="00566D60" w:rsidRPr="00113327" w:rsidRDefault="00566D60" w:rsidP="00566D60">
      <w:pPr>
        <w:rPr>
          <w:rFonts w:ascii="Bahnschrift" w:hAnsi="Bahnschrift"/>
        </w:rPr>
      </w:pPr>
    </w:p>
    <w:p w14:paraId="01A6B3C4" w14:textId="734B2152" w:rsidR="0038701A" w:rsidRPr="00113327" w:rsidRDefault="0038701A" w:rsidP="0038701A">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113327" w14:paraId="10570480" w14:textId="77777777" w:rsidTr="002227EA">
        <w:trPr>
          <w:jc w:val="center"/>
        </w:trPr>
        <w:tc>
          <w:tcPr>
            <w:tcW w:w="2501" w:type="dxa"/>
          </w:tcPr>
          <w:p w14:paraId="05B255E7" w14:textId="328CD876" w:rsidR="00027D88" w:rsidRPr="00113327" w:rsidRDefault="0068375E" w:rsidP="00F040B1">
            <w:pPr>
              <w:pStyle w:val="BodyText"/>
              <w:rPr>
                <w:rFonts w:ascii="Bahnschrift" w:hAnsi="Bahnschrift"/>
                <w:b/>
              </w:rPr>
            </w:pPr>
            <w:r w:rsidRPr="00113327">
              <w:rPr>
                <w:rFonts w:ascii="Bahnschrift" w:hAnsi="Bahnschrift"/>
                <w:b/>
              </w:rPr>
              <w:t>Job Title</w:t>
            </w:r>
            <w:r w:rsidR="00D91762">
              <w:rPr>
                <w:rFonts w:ascii="Bahnschrift" w:hAnsi="Bahnschrift"/>
                <w:b/>
              </w:rPr>
              <w:t>:</w:t>
            </w:r>
          </w:p>
        </w:tc>
        <w:tc>
          <w:tcPr>
            <w:tcW w:w="7417" w:type="dxa"/>
          </w:tcPr>
          <w:p w14:paraId="25964162" w14:textId="2326E65D" w:rsidR="00027D88" w:rsidRPr="002227EA" w:rsidRDefault="004D221C" w:rsidP="00F040B1">
            <w:pPr>
              <w:pStyle w:val="BodyText"/>
              <w:rPr>
                <w:rFonts w:ascii="Bahnschrift" w:hAnsi="Bahnschrift"/>
                <w:bCs/>
              </w:rPr>
            </w:pPr>
            <w:r>
              <w:rPr>
                <w:rFonts w:ascii="Bahnschrift" w:hAnsi="Bahnschrift"/>
                <w:bCs/>
              </w:rPr>
              <w:t>Marketing Assistant</w:t>
            </w:r>
          </w:p>
        </w:tc>
      </w:tr>
      <w:tr w:rsidR="00D14240" w:rsidRPr="00113327" w14:paraId="630257F4" w14:textId="77777777" w:rsidTr="002227EA">
        <w:trPr>
          <w:jc w:val="center"/>
        </w:trPr>
        <w:tc>
          <w:tcPr>
            <w:tcW w:w="2501" w:type="dxa"/>
          </w:tcPr>
          <w:p w14:paraId="7554694E" w14:textId="77777777" w:rsidR="00027D88" w:rsidRPr="00113327" w:rsidRDefault="0068375E" w:rsidP="00F040B1">
            <w:pPr>
              <w:pStyle w:val="TableText"/>
              <w:rPr>
                <w:rFonts w:ascii="Bahnschrift" w:hAnsi="Bahnschrift"/>
                <w:b/>
                <w:bCs/>
              </w:rPr>
            </w:pPr>
            <w:r w:rsidRPr="00113327">
              <w:rPr>
                <w:rFonts w:ascii="Bahnschrift" w:hAnsi="Bahnschrift"/>
                <w:b/>
                <w:bCs/>
              </w:rPr>
              <w:t>Location:</w:t>
            </w:r>
          </w:p>
        </w:tc>
        <w:tc>
          <w:tcPr>
            <w:tcW w:w="7417" w:type="dxa"/>
          </w:tcPr>
          <w:p w14:paraId="4258C820" w14:textId="21DDF2D8" w:rsidR="00027D88" w:rsidRPr="002227EA" w:rsidRDefault="004D221C" w:rsidP="001C0DC9">
            <w:pPr>
              <w:pStyle w:val="TableText"/>
              <w:rPr>
                <w:rFonts w:ascii="Bahnschrift" w:hAnsi="Bahnschrift"/>
                <w:bCs/>
              </w:rPr>
            </w:pPr>
            <w:r>
              <w:rPr>
                <w:rFonts w:ascii="Bahnschrift" w:hAnsi="Bahnschrift"/>
                <w:bCs/>
              </w:rPr>
              <w:t>Watford (Head Office)</w:t>
            </w:r>
          </w:p>
        </w:tc>
      </w:tr>
      <w:tr w:rsidR="00D14240" w:rsidRPr="00113327" w14:paraId="1B75AEB2" w14:textId="77777777" w:rsidTr="002227EA">
        <w:trPr>
          <w:jc w:val="center"/>
        </w:trPr>
        <w:tc>
          <w:tcPr>
            <w:tcW w:w="2501" w:type="dxa"/>
          </w:tcPr>
          <w:p w14:paraId="6BF50DCB" w14:textId="77777777" w:rsidR="00027D88" w:rsidRPr="00113327" w:rsidRDefault="0068375E" w:rsidP="00F040B1">
            <w:pPr>
              <w:pStyle w:val="TableText"/>
              <w:rPr>
                <w:rFonts w:ascii="Bahnschrift" w:hAnsi="Bahnschrift"/>
                <w:b/>
                <w:bCs/>
              </w:rPr>
            </w:pPr>
            <w:r w:rsidRPr="00113327">
              <w:rPr>
                <w:rFonts w:ascii="Bahnschrift" w:hAnsi="Bahnschrift"/>
                <w:b/>
                <w:bCs/>
              </w:rPr>
              <w:t>Working Hours:</w:t>
            </w:r>
          </w:p>
        </w:tc>
        <w:tc>
          <w:tcPr>
            <w:tcW w:w="7417" w:type="dxa"/>
          </w:tcPr>
          <w:p w14:paraId="1DE6294F" w14:textId="77777777" w:rsidR="00027D88" w:rsidRDefault="00C46AB5" w:rsidP="002227EA">
            <w:pPr>
              <w:pStyle w:val="TableText"/>
              <w:spacing w:before="0" w:after="0"/>
              <w:rPr>
                <w:rFonts w:ascii="Bahnschrift" w:hAnsi="Bahnschrift"/>
                <w:bCs/>
              </w:rPr>
            </w:pPr>
            <w:r>
              <w:rPr>
                <w:rFonts w:ascii="Bahnschrift" w:hAnsi="Bahnschrift"/>
                <w:bCs/>
              </w:rPr>
              <w:t>10.00</w:t>
            </w:r>
            <w:r w:rsidR="0068375E" w:rsidRPr="002227EA">
              <w:rPr>
                <w:rFonts w:ascii="Bahnschrift" w:hAnsi="Bahnschrift"/>
                <w:bCs/>
              </w:rPr>
              <w:t xml:space="preserve"> am to </w:t>
            </w:r>
            <w:r>
              <w:rPr>
                <w:rFonts w:ascii="Bahnschrift" w:hAnsi="Bahnschrift"/>
                <w:bCs/>
              </w:rPr>
              <w:t>2</w:t>
            </w:r>
            <w:r w:rsidR="0068375E" w:rsidRPr="002227EA">
              <w:rPr>
                <w:rFonts w:ascii="Bahnschrift" w:hAnsi="Bahnschrift"/>
                <w:bCs/>
              </w:rPr>
              <w:t>.00 pm</w:t>
            </w:r>
            <w:r w:rsidR="00D91762" w:rsidRPr="002227EA">
              <w:rPr>
                <w:rFonts w:ascii="Bahnschrift" w:hAnsi="Bahnschrift"/>
                <w:bCs/>
              </w:rPr>
              <w:t xml:space="preserve">, Monday to Friday, </w:t>
            </w:r>
            <w:r>
              <w:rPr>
                <w:rFonts w:ascii="Bahnschrift" w:hAnsi="Bahnschrift"/>
                <w:bCs/>
              </w:rPr>
              <w:t xml:space="preserve">20 </w:t>
            </w:r>
            <w:r w:rsidR="0068375E" w:rsidRPr="002227EA">
              <w:rPr>
                <w:rFonts w:ascii="Bahnschrift" w:hAnsi="Bahnschrift"/>
                <w:bCs/>
              </w:rPr>
              <w:t>hours per week</w:t>
            </w:r>
          </w:p>
          <w:p w14:paraId="50099062" w14:textId="5B69C1B9" w:rsidR="00C46AB5" w:rsidRPr="00C46AB5" w:rsidRDefault="00C46AB5" w:rsidP="00C46AB5">
            <w:pPr>
              <w:pStyle w:val="TableText"/>
              <w:rPr>
                <w:rFonts w:ascii="Bahnschrift" w:hAnsi="Bahnschrift"/>
                <w:bCs/>
              </w:rPr>
            </w:pPr>
            <w:r w:rsidRPr="00C46AB5">
              <w:rPr>
                <w:rFonts w:ascii="Bahnschrift" w:hAnsi="Bahnschrift"/>
                <w:bCs/>
              </w:rPr>
              <w:t xml:space="preserve">10.00 am to 2.00 pm, Monday to </w:t>
            </w:r>
            <w:r>
              <w:rPr>
                <w:rFonts w:ascii="Bahnschrift" w:hAnsi="Bahnschrift"/>
                <w:bCs/>
              </w:rPr>
              <w:t>Thursday</w:t>
            </w:r>
            <w:r w:rsidRPr="00C46AB5">
              <w:rPr>
                <w:rFonts w:ascii="Bahnschrift" w:hAnsi="Bahnschrift"/>
                <w:bCs/>
              </w:rPr>
              <w:t xml:space="preserve">, </w:t>
            </w:r>
            <w:r>
              <w:rPr>
                <w:rFonts w:ascii="Bahnschrift" w:hAnsi="Bahnschrift"/>
                <w:bCs/>
              </w:rPr>
              <w:t>16</w:t>
            </w:r>
            <w:r w:rsidRPr="00C46AB5">
              <w:rPr>
                <w:rFonts w:ascii="Bahnschrift" w:hAnsi="Bahnschrift"/>
                <w:bCs/>
              </w:rPr>
              <w:t xml:space="preserve"> hours per week</w:t>
            </w:r>
          </w:p>
          <w:p w14:paraId="42F51A95" w14:textId="40E4AA50" w:rsidR="00C46AB5" w:rsidRDefault="00C46AB5" w:rsidP="002227EA">
            <w:pPr>
              <w:pStyle w:val="TableText"/>
              <w:spacing w:before="0" w:after="0"/>
              <w:rPr>
                <w:rFonts w:ascii="Bahnschrift" w:hAnsi="Bahnschrift"/>
                <w:bCs/>
              </w:rPr>
            </w:pPr>
            <w:r>
              <w:rPr>
                <w:rFonts w:ascii="Bahnschrift" w:hAnsi="Bahnschrift"/>
                <w:bCs/>
              </w:rPr>
              <w:t>(Hours and days of the week can be discussed)</w:t>
            </w:r>
          </w:p>
          <w:p w14:paraId="1B7610F8" w14:textId="4B26A804" w:rsidR="00C46AB5" w:rsidRPr="002227EA" w:rsidRDefault="00C46AB5" w:rsidP="002227EA">
            <w:pPr>
              <w:pStyle w:val="TableText"/>
              <w:spacing w:before="0" w:after="0"/>
              <w:rPr>
                <w:rFonts w:ascii="Bahnschrift" w:hAnsi="Bahnschrift"/>
                <w:bCs/>
              </w:rPr>
            </w:pPr>
            <w:r>
              <w:rPr>
                <w:rFonts w:ascii="Bahnschrift" w:hAnsi="Bahnschrift"/>
                <w:bCs/>
              </w:rPr>
              <w:t xml:space="preserve"> </w:t>
            </w:r>
          </w:p>
        </w:tc>
      </w:tr>
      <w:tr w:rsidR="004E53A2" w:rsidRPr="00113327" w14:paraId="2729CC09" w14:textId="77777777" w:rsidTr="002227EA">
        <w:trPr>
          <w:jc w:val="center"/>
        </w:trPr>
        <w:tc>
          <w:tcPr>
            <w:tcW w:w="2501" w:type="dxa"/>
          </w:tcPr>
          <w:p w14:paraId="3EAE8B01" w14:textId="58C1B891" w:rsidR="004E53A2" w:rsidRPr="00113327" w:rsidRDefault="004E53A2" w:rsidP="00F040B1">
            <w:pPr>
              <w:pStyle w:val="TableText"/>
              <w:rPr>
                <w:rFonts w:ascii="Bahnschrift" w:hAnsi="Bahnschrift"/>
                <w:b/>
                <w:bCs/>
              </w:rPr>
            </w:pPr>
            <w:r w:rsidRPr="00113327">
              <w:rPr>
                <w:rFonts w:ascii="Bahnschrift" w:hAnsi="Bahnschrift"/>
                <w:b/>
                <w:bCs/>
              </w:rPr>
              <w:t>Contract Type:</w:t>
            </w:r>
          </w:p>
        </w:tc>
        <w:tc>
          <w:tcPr>
            <w:tcW w:w="7417" w:type="dxa"/>
          </w:tcPr>
          <w:p w14:paraId="49178A84" w14:textId="7EC884BE" w:rsidR="004E53A2" w:rsidRPr="002227EA" w:rsidRDefault="004E53A2" w:rsidP="00F040B1">
            <w:pPr>
              <w:pStyle w:val="TableText"/>
              <w:spacing w:before="0" w:after="0"/>
              <w:rPr>
                <w:rFonts w:ascii="Bahnschrift" w:hAnsi="Bahnschrift"/>
                <w:bCs/>
              </w:rPr>
            </w:pPr>
            <w:r w:rsidRPr="002227EA">
              <w:rPr>
                <w:rFonts w:ascii="Bahnschrift" w:hAnsi="Bahnschrift"/>
                <w:bCs/>
              </w:rPr>
              <w:t>Perm</w:t>
            </w:r>
          </w:p>
        </w:tc>
      </w:tr>
      <w:tr w:rsidR="00D14240" w:rsidRPr="00113327" w14:paraId="67E2627E" w14:textId="77777777" w:rsidTr="002227EA">
        <w:trPr>
          <w:jc w:val="center"/>
        </w:trPr>
        <w:tc>
          <w:tcPr>
            <w:tcW w:w="2501" w:type="dxa"/>
          </w:tcPr>
          <w:p w14:paraId="0CBBA9C6" w14:textId="77777777" w:rsidR="00027D88" w:rsidRPr="00113327" w:rsidRDefault="0068375E" w:rsidP="00F040B1">
            <w:pPr>
              <w:pStyle w:val="TableText"/>
              <w:rPr>
                <w:rFonts w:ascii="Bahnschrift" w:hAnsi="Bahnschrift"/>
                <w:b/>
                <w:bCs/>
              </w:rPr>
            </w:pPr>
            <w:r w:rsidRPr="00113327">
              <w:rPr>
                <w:rFonts w:ascii="Bahnschrift" w:hAnsi="Bahnschrift"/>
                <w:b/>
                <w:bCs/>
              </w:rPr>
              <w:t>Reports to:</w:t>
            </w:r>
          </w:p>
        </w:tc>
        <w:tc>
          <w:tcPr>
            <w:tcW w:w="7417" w:type="dxa"/>
          </w:tcPr>
          <w:p w14:paraId="166CD2DF" w14:textId="26A27E34" w:rsidR="00027D88" w:rsidRPr="002227EA" w:rsidRDefault="00C46AB5" w:rsidP="00F040B1">
            <w:pPr>
              <w:pStyle w:val="TableText"/>
              <w:tabs>
                <w:tab w:val="center" w:pos="2209"/>
              </w:tabs>
              <w:rPr>
                <w:rFonts w:ascii="Bahnschrift" w:hAnsi="Bahnschrift"/>
                <w:bCs/>
              </w:rPr>
            </w:pPr>
            <w:r>
              <w:rPr>
                <w:rFonts w:ascii="Bahnschrift" w:hAnsi="Bahnschrift"/>
                <w:bCs/>
              </w:rPr>
              <w:t>Marketing Manager</w:t>
            </w:r>
          </w:p>
        </w:tc>
      </w:tr>
      <w:tr w:rsidR="00D14240" w:rsidRPr="00113327" w14:paraId="3268DDE5" w14:textId="77777777" w:rsidTr="002227EA">
        <w:trPr>
          <w:jc w:val="center"/>
        </w:trPr>
        <w:tc>
          <w:tcPr>
            <w:tcW w:w="2501" w:type="dxa"/>
          </w:tcPr>
          <w:p w14:paraId="72E95F6D" w14:textId="77777777" w:rsidR="00027D88" w:rsidRPr="00113327" w:rsidRDefault="0068375E" w:rsidP="00F040B1">
            <w:pPr>
              <w:pStyle w:val="TableText"/>
              <w:rPr>
                <w:rFonts w:ascii="Bahnschrift" w:hAnsi="Bahnschrift"/>
                <w:b/>
                <w:bCs/>
              </w:rPr>
            </w:pPr>
            <w:r w:rsidRPr="00113327">
              <w:rPr>
                <w:rFonts w:ascii="Bahnschrift" w:hAnsi="Bahnschrift"/>
                <w:b/>
                <w:bCs/>
              </w:rPr>
              <w:t>Salary Band:</w:t>
            </w:r>
          </w:p>
        </w:tc>
        <w:tc>
          <w:tcPr>
            <w:tcW w:w="7417" w:type="dxa"/>
          </w:tcPr>
          <w:p w14:paraId="7DFEC8C3" w14:textId="6AC3EE8A" w:rsidR="00027D88" w:rsidRPr="002227EA" w:rsidRDefault="00C46AB5" w:rsidP="00F040B1">
            <w:pPr>
              <w:pStyle w:val="TableText"/>
              <w:rPr>
                <w:rFonts w:ascii="Bahnschrift" w:hAnsi="Bahnschrift"/>
                <w:bCs/>
              </w:rPr>
            </w:pPr>
            <w:r>
              <w:rPr>
                <w:rFonts w:ascii="Bahnschrift" w:hAnsi="Bahnschrift"/>
                <w:bCs/>
              </w:rPr>
              <w:t>£23,000 to £25,000 (pro rata)</w:t>
            </w:r>
          </w:p>
        </w:tc>
      </w:tr>
    </w:tbl>
    <w:p w14:paraId="244A2CB2" w14:textId="77777777" w:rsidR="0038701A" w:rsidRDefault="0038701A" w:rsidP="0038701A">
      <w:pPr>
        <w:rPr>
          <w:rFonts w:ascii="Bahnschrift" w:hAnsi="Bahnschrift"/>
          <w:b/>
          <w:bCs/>
        </w:rPr>
      </w:pPr>
    </w:p>
    <w:p w14:paraId="3B34380C" w14:textId="77777777" w:rsidR="00C46AB5" w:rsidRDefault="00C46AB5" w:rsidP="0038701A">
      <w:pPr>
        <w:rPr>
          <w:rFonts w:ascii="Bahnschrift" w:hAnsi="Bahnschrift"/>
          <w:b/>
          <w:bCs/>
        </w:rPr>
      </w:pPr>
    </w:p>
    <w:p w14:paraId="6C296A4B" w14:textId="77777777" w:rsidR="00C46AB5" w:rsidRPr="00113327" w:rsidRDefault="00C46AB5" w:rsidP="0038701A">
      <w:pPr>
        <w:rPr>
          <w:rFonts w:ascii="Bahnschrift" w:hAnsi="Bahnschrift"/>
          <w:b/>
          <w:bCs/>
        </w:rPr>
      </w:pPr>
    </w:p>
    <w:p w14:paraId="7A5DB83F" w14:textId="77777777" w:rsidR="00600CC8" w:rsidRPr="00113327" w:rsidRDefault="00600CC8"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lastRenderedPageBreak/>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Pr="00113327" w:rsidRDefault="00566D60" w:rsidP="00DB3B98">
      <w:pPr>
        <w:rPr>
          <w:rFonts w:ascii="Bahnschrift" w:hAnsi="Bahnschrift"/>
          <w:b/>
          <w:bCs/>
        </w:rPr>
      </w:pPr>
    </w:p>
    <w:p w14:paraId="57AC9418" w14:textId="2A04A81E" w:rsidR="000D5CDA" w:rsidRPr="00113327" w:rsidRDefault="0068375E" w:rsidP="00DB3B98">
      <w:pPr>
        <w:rPr>
          <w:rFonts w:ascii="Bahnschrift" w:hAnsi="Bahnschrift"/>
          <w:b/>
          <w:bCs/>
        </w:rPr>
      </w:pPr>
      <w:bookmarkStart w:id="0" w:name="_Hlk169613333"/>
      <w:r w:rsidRPr="00113327">
        <w:rPr>
          <w:rFonts w:ascii="Bahnschrift" w:hAnsi="Bahnschrift"/>
          <w:b/>
          <w:bCs/>
          <w:color w:val="003465" w:themeColor="accent6" w:themeShade="BF"/>
        </w:rPr>
        <w:t>Qualifications:</w:t>
      </w:r>
      <w:r w:rsidRPr="00113327">
        <w:rPr>
          <w:rFonts w:ascii="Bahnschrift" w:hAnsi="Bahnschrift"/>
          <w:b/>
          <w:bCs/>
        </w:rPr>
        <w:t xml:space="preserve"> </w:t>
      </w:r>
    </w:p>
    <w:bookmarkEnd w:id="0"/>
    <w:p w14:paraId="12BA477F" w14:textId="77777777" w:rsidR="000D5CDA" w:rsidRPr="00113327" w:rsidRDefault="0068375E" w:rsidP="000D5CDA">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70597F9C" w14:textId="5F29C830" w:rsidR="003C1E1B" w:rsidRPr="00C46AB5" w:rsidRDefault="004D221C" w:rsidP="00C46AB5">
      <w:pPr>
        <w:pStyle w:val="ListParagraph"/>
        <w:numPr>
          <w:ilvl w:val="0"/>
          <w:numId w:val="42"/>
        </w:numPr>
        <w:rPr>
          <w:rFonts w:ascii="Bahnschrift" w:hAnsi="Bahnschrift"/>
        </w:rPr>
      </w:pPr>
      <w:r w:rsidRPr="004D221C">
        <w:rPr>
          <w:rFonts w:cs="Arial"/>
        </w:rPr>
        <w:t>Educated to GCSE level (desirable, but not essential), or with a relevant NVQ, or comparable relevant experience or training.</w:t>
      </w:r>
    </w:p>
    <w:p w14:paraId="52ABED75" w14:textId="77777777" w:rsidR="00C46AB5" w:rsidRPr="00C46AB5" w:rsidRDefault="00C46AB5" w:rsidP="00C46AB5">
      <w:pPr>
        <w:pStyle w:val="ListParagraph"/>
        <w:ind w:left="720"/>
        <w:rPr>
          <w:rFonts w:ascii="Bahnschrift" w:hAnsi="Bahnschrift"/>
        </w:rPr>
      </w:pPr>
    </w:p>
    <w:p w14:paraId="7008F564" w14:textId="4C850B2B" w:rsidR="00C46AB5" w:rsidRPr="00113327" w:rsidRDefault="00C46AB5" w:rsidP="00C46AB5">
      <w:pPr>
        <w:rPr>
          <w:rFonts w:ascii="Bahnschrift" w:hAnsi="Bahnschrift"/>
          <w:b/>
          <w:bCs/>
        </w:rPr>
      </w:pPr>
      <w:r>
        <w:rPr>
          <w:rFonts w:ascii="Bahnschrift" w:hAnsi="Bahnschrift"/>
          <w:b/>
          <w:bCs/>
          <w:color w:val="003465" w:themeColor="accent6" w:themeShade="BF"/>
        </w:rPr>
        <w:t>Experience</w:t>
      </w:r>
      <w:r w:rsidRPr="00113327">
        <w:rPr>
          <w:rFonts w:ascii="Bahnschrift" w:hAnsi="Bahnschrift"/>
          <w:b/>
          <w:bCs/>
          <w:color w:val="003465" w:themeColor="accent6" w:themeShade="BF"/>
        </w:rPr>
        <w:t>:</w:t>
      </w:r>
      <w:r w:rsidRPr="00113327">
        <w:rPr>
          <w:rFonts w:ascii="Bahnschrift" w:hAnsi="Bahnschrift"/>
          <w:b/>
          <w:bCs/>
        </w:rPr>
        <w:t xml:space="preserve"> </w:t>
      </w:r>
    </w:p>
    <w:p w14:paraId="2688F7E3" w14:textId="77777777" w:rsidR="00C46AB5" w:rsidRPr="00C46AB5" w:rsidRDefault="00C46AB5" w:rsidP="00C46AB5">
      <w:pPr>
        <w:rPr>
          <w:rFonts w:ascii="Bahnschrift" w:hAnsi="Bahnschrift"/>
        </w:rPr>
      </w:pPr>
    </w:p>
    <w:p w14:paraId="56DDFCED" w14:textId="0EDBDCFC" w:rsidR="008A1884" w:rsidRPr="008A1884" w:rsidRDefault="008A1884" w:rsidP="008A1884">
      <w:pPr>
        <w:pStyle w:val="ListParagraph"/>
        <w:numPr>
          <w:ilvl w:val="0"/>
          <w:numId w:val="42"/>
        </w:numPr>
        <w:rPr>
          <w:rFonts w:ascii="Bahnschrift" w:hAnsi="Bahnschrift"/>
        </w:rPr>
      </w:pPr>
      <w:r w:rsidRPr="008A1884">
        <w:rPr>
          <w:rFonts w:ascii="Bahnschrift" w:hAnsi="Bahnschrift"/>
        </w:rPr>
        <w:t xml:space="preserve">Digital </w:t>
      </w:r>
      <w:r>
        <w:rPr>
          <w:rFonts w:ascii="Bahnschrift" w:hAnsi="Bahnschrift"/>
        </w:rPr>
        <w:t>Marketing -</w:t>
      </w:r>
      <w:r w:rsidRPr="008A1884">
        <w:rPr>
          <w:rFonts w:ascii="Bahnschrift" w:hAnsi="Bahnschrift"/>
        </w:rPr>
        <w:t xml:space="preserve"> 1 year </w:t>
      </w:r>
    </w:p>
    <w:p w14:paraId="1D3CE42B" w14:textId="735DB5F4" w:rsidR="008A1884" w:rsidRPr="008A1884" w:rsidRDefault="008A1884" w:rsidP="008A1884">
      <w:pPr>
        <w:pStyle w:val="ListParagraph"/>
        <w:numPr>
          <w:ilvl w:val="0"/>
          <w:numId w:val="42"/>
        </w:numPr>
        <w:rPr>
          <w:rFonts w:ascii="Bahnschrift" w:hAnsi="Bahnschrift"/>
        </w:rPr>
      </w:pPr>
      <w:r w:rsidRPr="008A1884">
        <w:rPr>
          <w:rFonts w:ascii="Bahnschrift" w:hAnsi="Bahnschrift"/>
        </w:rPr>
        <w:t>Social media marketing</w:t>
      </w:r>
      <w:r>
        <w:rPr>
          <w:rFonts w:ascii="Bahnschrift" w:hAnsi="Bahnschrift"/>
        </w:rPr>
        <w:t xml:space="preserve"> -</w:t>
      </w:r>
      <w:r w:rsidRPr="008A1884">
        <w:rPr>
          <w:rFonts w:ascii="Bahnschrift" w:hAnsi="Bahnschrift"/>
        </w:rPr>
        <w:t xml:space="preserve"> 1 year</w:t>
      </w:r>
    </w:p>
    <w:p w14:paraId="665F891F" w14:textId="77777777" w:rsidR="003C1E1B" w:rsidRPr="00113327" w:rsidRDefault="003C1E1B" w:rsidP="00A80A04">
      <w:pPr>
        <w:pStyle w:val="ListParagraph"/>
        <w:ind w:left="720"/>
        <w:rPr>
          <w:rFonts w:ascii="Bahnschrift" w:hAnsi="Bahnschrift"/>
        </w:rPr>
      </w:pPr>
    </w:p>
    <w:p w14:paraId="5DFCED2B" w14:textId="458E6960" w:rsidR="0013018D" w:rsidRPr="00113327" w:rsidRDefault="0068375E" w:rsidP="0013018D">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036D725A" w14:textId="77777777" w:rsidR="00566D60" w:rsidRDefault="00566D60" w:rsidP="0013018D">
      <w:pPr>
        <w:rPr>
          <w:rFonts w:ascii="Bahnschrift" w:hAnsi="Bahnschrift"/>
          <w:b/>
          <w:bCs/>
        </w:rPr>
      </w:pPr>
    </w:p>
    <w:p w14:paraId="4D89FA68" w14:textId="2AD3C7EA" w:rsidR="00FE2D6D" w:rsidRPr="00C46AB5" w:rsidRDefault="00FE2D6D" w:rsidP="00FE2D6D">
      <w:pPr>
        <w:pStyle w:val="ListParagraph"/>
        <w:numPr>
          <w:ilvl w:val="0"/>
          <w:numId w:val="42"/>
        </w:numPr>
        <w:rPr>
          <w:rFonts w:ascii="Bahnschrift" w:hAnsi="Bahnschrift"/>
        </w:rPr>
      </w:pPr>
      <w:r w:rsidRPr="00C46AB5">
        <w:rPr>
          <w:rFonts w:ascii="Bahnschrift" w:hAnsi="Bahnschrift"/>
        </w:rPr>
        <w:t>Assist in developing and implementing marketing campaigns for educational programmes</w:t>
      </w:r>
    </w:p>
    <w:p w14:paraId="087E5A4C" w14:textId="48D09691" w:rsidR="00FE2D6D" w:rsidRPr="00C46AB5" w:rsidRDefault="00FE2D6D" w:rsidP="00FE2D6D">
      <w:pPr>
        <w:pStyle w:val="ListParagraph"/>
        <w:numPr>
          <w:ilvl w:val="0"/>
          <w:numId w:val="42"/>
        </w:numPr>
        <w:rPr>
          <w:rFonts w:ascii="Bahnschrift" w:hAnsi="Bahnschrift"/>
        </w:rPr>
      </w:pPr>
      <w:r w:rsidRPr="00C46AB5">
        <w:rPr>
          <w:rFonts w:ascii="Bahnschrift" w:hAnsi="Bahnschrift"/>
        </w:rPr>
        <w:t>Conduct market research to identify trends and target audiences</w:t>
      </w:r>
    </w:p>
    <w:p w14:paraId="2EAD524C" w14:textId="4689F72F" w:rsidR="00FE2D6D" w:rsidRPr="00C46AB5" w:rsidRDefault="00FE2D6D" w:rsidP="00FE2D6D">
      <w:pPr>
        <w:pStyle w:val="ListParagraph"/>
        <w:numPr>
          <w:ilvl w:val="0"/>
          <w:numId w:val="42"/>
        </w:numPr>
        <w:rPr>
          <w:rFonts w:ascii="Bahnschrift" w:hAnsi="Bahnschrift"/>
        </w:rPr>
      </w:pPr>
      <w:r w:rsidRPr="00C46AB5">
        <w:rPr>
          <w:rFonts w:ascii="Bahnschrift" w:hAnsi="Bahnschrift"/>
        </w:rPr>
        <w:t xml:space="preserve">Update and maintain the company website </w:t>
      </w:r>
    </w:p>
    <w:p w14:paraId="4C72FDEA" w14:textId="53285677" w:rsidR="00FE2D6D" w:rsidRPr="00C46AB5" w:rsidRDefault="00FE2D6D" w:rsidP="00FE2D6D">
      <w:pPr>
        <w:pStyle w:val="ListParagraph"/>
        <w:numPr>
          <w:ilvl w:val="0"/>
          <w:numId w:val="42"/>
        </w:numPr>
        <w:rPr>
          <w:rFonts w:ascii="Bahnschrift" w:hAnsi="Bahnschrift"/>
        </w:rPr>
      </w:pPr>
      <w:r w:rsidRPr="00C46AB5">
        <w:rPr>
          <w:rFonts w:ascii="Bahnschrift" w:hAnsi="Bahnschrift"/>
        </w:rPr>
        <w:t>Handle enquiries and provide information to prospective learners and parents</w:t>
      </w:r>
    </w:p>
    <w:p w14:paraId="476E5BF4" w14:textId="3D9D091A" w:rsidR="00FE2D6D" w:rsidRPr="00C46AB5" w:rsidRDefault="00FE2D6D" w:rsidP="00FE2D6D">
      <w:pPr>
        <w:pStyle w:val="ListParagraph"/>
        <w:numPr>
          <w:ilvl w:val="0"/>
          <w:numId w:val="42"/>
        </w:numPr>
        <w:rPr>
          <w:rFonts w:ascii="Bahnschrift" w:hAnsi="Bahnschrift"/>
        </w:rPr>
      </w:pPr>
      <w:r w:rsidRPr="00C46AB5">
        <w:rPr>
          <w:rFonts w:ascii="Bahnschrift" w:hAnsi="Bahnschrift"/>
        </w:rPr>
        <w:t>Assist with the creation of newsletters and blog posts</w:t>
      </w:r>
    </w:p>
    <w:p w14:paraId="06039E41" w14:textId="7F3DDB5C" w:rsidR="00FE2D6D" w:rsidRPr="00C46AB5" w:rsidRDefault="00FE2D6D" w:rsidP="00FE2D6D">
      <w:pPr>
        <w:pStyle w:val="ListParagraph"/>
        <w:numPr>
          <w:ilvl w:val="0"/>
          <w:numId w:val="42"/>
        </w:numPr>
        <w:rPr>
          <w:rFonts w:ascii="Bahnschrift" w:hAnsi="Bahnschrift"/>
        </w:rPr>
      </w:pPr>
      <w:r w:rsidRPr="00C46AB5">
        <w:rPr>
          <w:rFonts w:ascii="Bahnschrift" w:hAnsi="Bahnschrift"/>
        </w:rPr>
        <w:t xml:space="preserve">Manage social media accounts; Instagram, Facebook, LinkedIn, TikTok, </w:t>
      </w:r>
      <w:r w:rsidR="008A1884">
        <w:rPr>
          <w:rFonts w:ascii="Bahnschrift" w:hAnsi="Bahnschrift"/>
        </w:rPr>
        <w:t xml:space="preserve">and </w:t>
      </w:r>
      <w:r w:rsidRPr="00C46AB5">
        <w:rPr>
          <w:rFonts w:ascii="Bahnschrift" w:hAnsi="Bahnschrift"/>
        </w:rPr>
        <w:t>X, including content creation and scheduling posts</w:t>
      </w:r>
    </w:p>
    <w:p w14:paraId="23354C1D" w14:textId="61D506F2" w:rsidR="00FE2D6D" w:rsidRPr="00C46AB5" w:rsidRDefault="00FE2D6D" w:rsidP="00FE2D6D">
      <w:pPr>
        <w:pStyle w:val="ListParagraph"/>
        <w:numPr>
          <w:ilvl w:val="0"/>
          <w:numId w:val="42"/>
        </w:numPr>
        <w:rPr>
          <w:rFonts w:ascii="Bahnschrift" w:hAnsi="Bahnschrift"/>
        </w:rPr>
      </w:pPr>
      <w:r w:rsidRPr="00C46AB5">
        <w:rPr>
          <w:rFonts w:ascii="Bahnschrift" w:hAnsi="Bahnschrift"/>
        </w:rPr>
        <w:t xml:space="preserve">Assist with the creation, development and production of marketing collateral including flyers, signage, prospectuses </w:t>
      </w:r>
    </w:p>
    <w:p w14:paraId="6FE7F5B5" w14:textId="45CAB5E3" w:rsidR="00FE2D6D" w:rsidRPr="00C46AB5" w:rsidRDefault="00FE2D6D" w:rsidP="00FE2D6D">
      <w:pPr>
        <w:pStyle w:val="ListParagraph"/>
        <w:numPr>
          <w:ilvl w:val="0"/>
          <w:numId w:val="42"/>
        </w:numPr>
        <w:rPr>
          <w:rFonts w:ascii="Bahnschrift" w:hAnsi="Bahnschrift"/>
        </w:rPr>
      </w:pPr>
      <w:r w:rsidRPr="00C46AB5">
        <w:rPr>
          <w:rFonts w:ascii="Bahnschrift" w:hAnsi="Bahnschrift"/>
        </w:rPr>
        <w:t xml:space="preserve">Assist with the creation and implementation of general </w:t>
      </w:r>
      <w:r w:rsidR="00112FC7" w:rsidRPr="00C46AB5">
        <w:rPr>
          <w:rFonts w:ascii="Bahnschrift" w:hAnsi="Bahnschrift"/>
        </w:rPr>
        <w:t xml:space="preserve">marketing </w:t>
      </w:r>
      <w:r w:rsidRPr="00C46AB5">
        <w:rPr>
          <w:rFonts w:ascii="Bahnschrift" w:hAnsi="Bahnschrift"/>
        </w:rPr>
        <w:t>activities</w:t>
      </w:r>
    </w:p>
    <w:p w14:paraId="58046581" w14:textId="013BBE1F" w:rsidR="00FE2D6D" w:rsidRPr="00C46AB5" w:rsidRDefault="00FE2D6D" w:rsidP="00FE2D6D">
      <w:pPr>
        <w:pStyle w:val="ListParagraph"/>
        <w:numPr>
          <w:ilvl w:val="0"/>
          <w:numId w:val="42"/>
        </w:numPr>
        <w:rPr>
          <w:rFonts w:ascii="Bahnschrift" w:hAnsi="Bahnschrift"/>
        </w:rPr>
      </w:pPr>
      <w:r w:rsidRPr="00C46AB5">
        <w:rPr>
          <w:rFonts w:ascii="Bahnschrift" w:hAnsi="Bahnschrift"/>
        </w:rPr>
        <w:t>Assist with the creation of email marketing campaigns</w:t>
      </w:r>
    </w:p>
    <w:p w14:paraId="5921856B" w14:textId="0F5E48F7" w:rsidR="00FE2D6D" w:rsidRPr="00C46AB5" w:rsidRDefault="00FE2D6D" w:rsidP="00FE2D6D">
      <w:pPr>
        <w:pStyle w:val="ListParagraph"/>
        <w:numPr>
          <w:ilvl w:val="0"/>
          <w:numId w:val="42"/>
        </w:numPr>
        <w:rPr>
          <w:rFonts w:ascii="Bahnschrift" w:hAnsi="Bahnschrift"/>
        </w:rPr>
      </w:pPr>
      <w:r w:rsidRPr="00C46AB5">
        <w:rPr>
          <w:rFonts w:ascii="Bahnschrift" w:hAnsi="Bahnschrift"/>
        </w:rPr>
        <w:t>Assist with the development of stakeholder data</w:t>
      </w:r>
    </w:p>
    <w:p w14:paraId="38A47BD9" w14:textId="23EE1239" w:rsidR="00FE2D6D" w:rsidRPr="00C46AB5" w:rsidRDefault="00FE2D6D" w:rsidP="00FE2D6D">
      <w:pPr>
        <w:pStyle w:val="ListParagraph"/>
        <w:numPr>
          <w:ilvl w:val="0"/>
          <w:numId w:val="42"/>
        </w:numPr>
        <w:rPr>
          <w:rFonts w:ascii="Bahnschrift" w:hAnsi="Bahnschrift"/>
        </w:rPr>
      </w:pPr>
      <w:r w:rsidRPr="00C46AB5">
        <w:rPr>
          <w:rFonts w:ascii="Bahnschrift" w:hAnsi="Bahnschrift"/>
        </w:rPr>
        <w:t xml:space="preserve">Carry out any other related duties </w:t>
      </w:r>
      <w:r w:rsidR="008A1884">
        <w:rPr>
          <w:rFonts w:ascii="Bahnschrift" w:hAnsi="Bahnschrift"/>
        </w:rPr>
        <w:t>to</w:t>
      </w:r>
      <w:r w:rsidRPr="00C46AB5">
        <w:rPr>
          <w:rFonts w:ascii="Bahnschrift" w:hAnsi="Bahnschrift"/>
        </w:rPr>
        <w:t xml:space="preserve"> support the requirements of the business</w:t>
      </w:r>
    </w:p>
    <w:p w14:paraId="746920B8" w14:textId="77777777" w:rsidR="001C0DC9" w:rsidRPr="00113327" w:rsidRDefault="001C0DC9" w:rsidP="001C0DC9">
      <w:pPr>
        <w:rPr>
          <w:rFonts w:ascii="Bahnschrift" w:hAnsi="Bahnschrift" w:cstheme="minorHAnsi"/>
        </w:rPr>
      </w:pPr>
    </w:p>
    <w:p w14:paraId="708C985D" w14:textId="77777777" w:rsidR="00770934" w:rsidRPr="00113327" w:rsidRDefault="00770934" w:rsidP="00770934">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113327" w:rsidRDefault="00770934" w:rsidP="00770934">
      <w:pPr>
        <w:textAlignment w:val="baseline"/>
        <w:rPr>
          <w:rFonts w:ascii="Bahnschrift" w:hAnsi="Bahnschrift"/>
          <w:lang w:eastAsia="en-GB"/>
        </w:rPr>
      </w:pPr>
    </w:p>
    <w:p w14:paraId="03D20087" w14:textId="77777777" w:rsidR="00770934" w:rsidRPr="00113327" w:rsidRDefault="00770934" w:rsidP="00770934">
      <w:pPr>
        <w:textAlignment w:val="baseline"/>
        <w:rPr>
          <w:rFonts w:ascii="Bahnschrift" w:hAnsi="Bahnschrift"/>
          <w:lang w:eastAsia="en-GB"/>
        </w:rPr>
      </w:pPr>
      <w:r w:rsidRPr="00113327">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4077584F"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sidRPr="00113327">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D83A3F8"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Pre-employment checks</w:t>
      </w:r>
    </w:p>
    <w:p w14:paraId="7E362FB1" w14:textId="77777777" w:rsidR="00770934" w:rsidRPr="00113327" w:rsidRDefault="00770934" w:rsidP="0077093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113327" w:rsidRDefault="00770934" w:rsidP="00770934">
      <w:pPr>
        <w:rPr>
          <w:rFonts w:ascii="Bahnschrift" w:hAnsi="Bahnschrift"/>
        </w:rPr>
      </w:pPr>
    </w:p>
    <w:p w14:paraId="7DFA39EC" w14:textId="77777777" w:rsidR="00770934" w:rsidRPr="00113327" w:rsidRDefault="00770934" w:rsidP="00770934">
      <w:pPr>
        <w:rPr>
          <w:rFonts w:ascii="Bahnschrift" w:hAnsi="Bahnschrift"/>
        </w:rPr>
      </w:pPr>
      <w:r w:rsidRPr="00113327">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113327" w:rsidRDefault="00AA58BB" w:rsidP="003C2395">
      <w:pPr>
        <w:rPr>
          <w:rFonts w:ascii="Bahnschrift" w:hAnsi="Bahnschrift"/>
          <w:b/>
          <w:bCs/>
        </w:rPr>
      </w:pPr>
    </w:p>
    <w:p w14:paraId="2F6F168F" w14:textId="1CA4D0A8" w:rsidR="00235999"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Rewards for your </w:t>
      </w:r>
      <w:r w:rsidR="004D7DB1" w:rsidRPr="00113327">
        <w:rPr>
          <w:rFonts w:ascii="Bahnschrift" w:hAnsi="Bahnschrift"/>
          <w:b/>
          <w:bCs/>
        </w:rPr>
        <w:t xml:space="preserve">hard </w:t>
      </w:r>
      <w:r w:rsidRPr="00113327">
        <w:rPr>
          <w:rFonts w:ascii="Bahnschrift" w:hAnsi="Bahnschrift"/>
          <w:b/>
          <w:bCs/>
        </w:rPr>
        <w:t>work</w:t>
      </w:r>
    </w:p>
    <w:p w14:paraId="58ED66AE" w14:textId="26890385" w:rsidR="00F26F2C" w:rsidRPr="00113327" w:rsidRDefault="00F26F2C" w:rsidP="00607D32">
      <w:pPr>
        <w:rPr>
          <w:rFonts w:ascii="Bahnschrift" w:hAnsi="Bahnschrift"/>
          <w:b/>
          <w:bCs/>
        </w:rPr>
      </w:pPr>
    </w:p>
    <w:p w14:paraId="6413281E" w14:textId="3FE9AB32" w:rsidR="00F26F2C" w:rsidRPr="00113327" w:rsidRDefault="0068375E" w:rsidP="00F26F2C">
      <w:pPr>
        <w:rPr>
          <w:rFonts w:ascii="Bahnschrift" w:hAnsi="Bahnschrift"/>
        </w:rPr>
      </w:pPr>
      <w:r w:rsidRPr="00113327">
        <w:rPr>
          <w:rFonts w:ascii="Bahnschrift" w:hAnsi="Bahnschrift"/>
        </w:rPr>
        <w:t>For us here at TCHC reward means far more than just pay. Our generous and competitive benefits package includes:</w:t>
      </w:r>
    </w:p>
    <w:p w14:paraId="57B0A9EA" w14:textId="2F735BFD" w:rsidR="00F26F2C" w:rsidRPr="00113327" w:rsidRDefault="00F26F2C" w:rsidP="00F26F2C">
      <w:pPr>
        <w:rPr>
          <w:rFonts w:ascii="Bahnschrift" w:hAnsi="Bahnschrift"/>
        </w:rPr>
      </w:pPr>
    </w:p>
    <w:p w14:paraId="65C5F06D" w14:textId="049A1C63" w:rsidR="0096241D" w:rsidRPr="00113327" w:rsidRDefault="0068375E" w:rsidP="0096241D">
      <w:pPr>
        <w:pStyle w:val="ListParagraph"/>
        <w:numPr>
          <w:ilvl w:val="0"/>
          <w:numId w:val="22"/>
        </w:numPr>
        <w:rPr>
          <w:rFonts w:ascii="Bahnschrift" w:hAnsi="Bahnschrift"/>
        </w:rPr>
      </w:pPr>
      <w:r w:rsidRPr="00113327">
        <w:rPr>
          <w:rFonts w:ascii="Bahnschrift" w:hAnsi="Bahnschrift"/>
        </w:rPr>
        <w:t>A</w:t>
      </w:r>
      <w:r w:rsidR="00F26F2C" w:rsidRPr="00113327">
        <w:rPr>
          <w:rFonts w:ascii="Bahnschrift" w:hAnsi="Bahnschrift"/>
        </w:rPr>
        <w:t>nnual leave up to 2</w:t>
      </w:r>
      <w:r w:rsidR="00235999" w:rsidRPr="00113327">
        <w:rPr>
          <w:rFonts w:ascii="Bahnschrift" w:hAnsi="Bahnschrift"/>
        </w:rPr>
        <w:t>5</w:t>
      </w:r>
      <w:r w:rsidR="00F26F2C" w:rsidRPr="00113327">
        <w:rPr>
          <w:rFonts w:ascii="Bahnschrift" w:hAnsi="Bahnschrift"/>
        </w:rPr>
        <w:t xml:space="preserve"> days plus 8 public Bank Holiday</w:t>
      </w:r>
    </w:p>
    <w:p w14:paraId="576B6811" w14:textId="77777777" w:rsidR="00235999" w:rsidRPr="00113327" w:rsidRDefault="0068375E" w:rsidP="0096241D">
      <w:pPr>
        <w:pStyle w:val="ListParagraph"/>
        <w:numPr>
          <w:ilvl w:val="0"/>
          <w:numId w:val="22"/>
        </w:numPr>
        <w:rPr>
          <w:rFonts w:ascii="Bahnschrift" w:hAnsi="Bahnschrift"/>
        </w:rPr>
      </w:pPr>
      <w:r w:rsidRPr="00113327">
        <w:rPr>
          <w:rFonts w:ascii="Bahnschrift" w:hAnsi="Bahnschrift"/>
        </w:rPr>
        <w:t xml:space="preserve">We operate a Christmas and New Year shutdown period in which you will receive additional 3 days of leave at full pay to cover this closure period. </w:t>
      </w:r>
    </w:p>
    <w:p w14:paraId="482CB217" w14:textId="649F8984" w:rsidR="0096241D" w:rsidRDefault="0068375E" w:rsidP="0096241D">
      <w:pPr>
        <w:pStyle w:val="ListParagraph"/>
        <w:numPr>
          <w:ilvl w:val="0"/>
          <w:numId w:val="22"/>
        </w:numPr>
        <w:rPr>
          <w:rFonts w:ascii="Bahnschrift" w:hAnsi="Bahnschrift"/>
        </w:rPr>
      </w:pPr>
      <w:r w:rsidRPr="00113327">
        <w:rPr>
          <w:rFonts w:ascii="Bahnschrift" w:hAnsi="Bahnschrift"/>
        </w:rPr>
        <w:t>When your birthday falls on a working day you will receive this day off at full pay.</w:t>
      </w:r>
    </w:p>
    <w:p w14:paraId="1BF105B1" w14:textId="669C50EF" w:rsidR="00D91762" w:rsidRPr="00D91762" w:rsidRDefault="008A1884" w:rsidP="00D91762">
      <w:pPr>
        <w:pStyle w:val="ListParagraph"/>
        <w:numPr>
          <w:ilvl w:val="0"/>
          <w:numId w:val="22"/>
        </w:numPr>
        <w:rPr>
          <w:rFonts w:ascii="Bahnschrift" w:hAnsi="Bahnschrift"/>
        </w:rPr>
      </w:pPr>
      <w:r>
        <w:rPr>
          <w:rFonts w:ascii="Bahnschrift" w:hAnsi="Bahnschrift"/>
        </w:rPr>
        <w:t>Sickness</w:t>
      </w:r>
      <w:r w:rsidR="00D91762" w:rsidRPr="00D91762">
        <w:rPr>
          <w:rFonts w:ascii="Bahnschrift" w:hAnsi="Bahnschrift"/>
        </w:rPr>
        <w:t xml:space="preserve"> pay allowance.</w:t>
      </w:r>
    </w:p>
    <w:p w14:paraId="52B92326" w14:textId="77777777" w:rsidR="0096241D" w:rsidRPr="00113327" w:rsidRDefault="0068375E" w:rsidP="0096241D">
      <w:pPr>
        <w:pStyle w:val="ListParagraph"/>
        <w:numPr>
          <w:ilvl w:val="0"/>
          <w:numId w:val="22"/>
        </w:numPr>
        <w:rPr>
          <w:rFonts w:ascii="Bahnschrift" w:hAnsi="Bahnschrift"/>
        </w:rPr>
      </w:pPr>
      <w:r w:rsidRPr="00113327">
        <w:rPr>
          <w:rFonts w:ascii="Bahnschrift" w:hAnsi="Bahnschrift"/>
        </w:rPr>
        <w:t>Pension scheme after 3 months you have been employed with us</w:t>
      </w:r>
    </w:p>
    <w:p w14:paraId="23D05C10" w14:textId="77777777" w:rsidR="0096241D" w:rsidRPr="00113327" w:rsidRDefault="0068375E" w:rsidP="0096241D">
      <w:pPr>
        <w:pStyle w:val="ListParagraph"/>
        <w:numPr>
          <w:ilvl w:val="0"/>
          <w:numId w:val="22"/>
        </w:numPr>
        <w:rPr>
          <w:rFonts w:ascii="Bahnschrift" w:hAnsi="Bahnschrift"/>
        </w:rPr>
      </w:pPr>
      <w:r w:rsidRPr="00113327">
        <w:rPr>
          <w:rFonts w:ascii="Bahnschrift" w:hAnsi="Bahnschrift"/>
        </w:rPr>
        <w:t>Bupa Cash Plan, level 1 paid by the company</w:t>
      </w:r>
    </w:p>
    <w:p w14:paraId="16D94C80" w14:textId="2857BD3A" w:rsidR="00235999" w:rsidRPr="00113327" w:rsidRDefault="0068375E" w:rsidP="00235999">
      <w:pPr>
        <w:pStyle w:val="ListParagraph"/>
        <w:numPr>
          <w:ilvl w:val="0"/>
          <w:numId w:val="22"/>
        </w:numPr>
        <w:rPr>
          <w:rFonts w:ascii="Bahnschrift" w:hAnsi="Bahnschrift"/>
        </w:rPr>
      </w:pPr>
      <w:r w:rsidRPr="00113327">
        <w:rPr>
          <w:rFonts w:ascii="Bahnschrift" w:hAnsi="Bahnschrift"/>
        </w:rPr>
        <w:t>Employee Assistance Programme to access help and support 24 hours a day every day of the year</w:t>
      </w:r>
      <w:r w:rsidR="00AA58BB" w:rsidRPr="00113327">
        <w:rPr>
          <w:rFonts w:ascii="Bahnschrift" w:hAnsi="Bahnschrift"/>
        </w:rPr>
        <w:t xml:space="preserve"> for immediate family (eligibility applies)</w:t>
      </w:r>
    </w:p>
    <w:p w14:paraId="3C66D979"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Discounted membership for BUPA (subject to the qualifying conditions)</w:t>
      </w:r>
    </w:p>
    <w:p w14:paraId="384D8611" w14:textId="3ED414B2" w:rsidR="00235999" w:rsidRPr="00113327" w:rsidRDefault="0068375E" w:rsidP="00235999">
      <w:pPr>
        <w:pStyle w:val="ListParagraph"/>
        <w:numPr>
          <w:ilvl w:val="0"/>
          <w:numId w:val="22"/>
        </w:numPr>
        <w:rPr>
          <w:rFonts w:ascii="Bahnschrift" w:hAnsi="Bahnschrift"/>
        </w:rPr>
      </w:pPr>
      <w:r w:rsidRPr="00113327">
        <w:rPr>
          <w:rFonts w:ascii="Bahnschrift" w:hAnsi="Bahnschrift"/>
        </w:rPr>
        <w:t xml:space="preserve">Long Service club loyalty gift upon completion of 5 and 10 </w:t>
      </w:r>
      <w:proofErr w:type="gramStart"/>
      <w:r w:rsidRPr="00113327">
        <w:rPr>
          <w:rFonts w:ascii="Bahnschrift" w:hAnsi="Bahnschrift"/>
        </w:rPr>
        <w:t>years’</w:t>
      </w:r>
      <w:proofErr w:type="gramEnd"/>
      <w:r w:rsidRPr="00113327">
        <w:rPr>
          <w:rFonts w:ascii="Bahnschrift" w:hAnsi="Bahnschrift"/>
        </w:rPr>
        <w:t xml:space="preserve"> </w:t>
      </w:r>
      <w:r w:rsidR="00A54E18">
        <w:rPr>
          <w:rFonts w:ascii="Bahnschrift" w:hAnsi="Bahnschrift"/>
        </w:rPr>
        <w:t xml:space="preserve">of </w:t>
      </w:r>
      <w:r w:rsidRPr="00113327">
        <w:rPr>
          <w:rFonts w:ascii="Bahnschrift" w:hAnsi="Bahnschrift"/>
        </w:rPr>
        <w:t>continuous service</w:t>
      </w:r>
    </w:p>
    <w:p w14:paraId="111D190A"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Quarterly and annual awards</w:t>
      </w:r>
    </w:p>
    <w:p w14:paraId="30CEA088"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Company tools and equipment for the performance of your duties</w:t>
      </w:r>
    </w:p>
    <w:p w14:paraId="4DF6F844" w14:textId="0D089C0F" w:rsidR="00F26F2C" w:rsidRPr="00113327" w:rsidRDefault="0068375E" w:rsidP="00235999">
      <w:pPr>
        <w:pStyle w:val="ListParagraph"/>
        <w:numPr>
          <w:ilvl w:val="0"/>
          <w:numId w:val="22"/>
        </w:numPr>
        <w:rPr>
          <w:rFonts w:ascii="Bahnschrift" w:hAnsi="Bahnschrift"/>
        </w:rPr>
      </w:pPr>
      <w:r w:rsidRPr="00113327">
        <w:rPr>
          <w:rFonts w:ascii="Bahnschrift" w:hAnsi="Bahnschrift"/>
        </w:rPr>
        <w:t>Reimbursement of travel expenses</w:t>
      </w:r>
    </w:p>
    <w:p w14:paraId="21BDC84A" w14:textId="77777777" w:rsidR="00607D32" w:rsidRPr="00113327" w:rsidRDefault="00607D32" w:rsidP="00A279D1">
      <w:pPr>
        <w:rPr>
          <w:rFonts w:ascii="Bahnschrift" w:hAnsi="Bahnschrift"/>
        </w:rPr>
      </w:pPr>
    </w:p>
    <w:p w14:paraId="245DD3C7" w14:textId="5555921A" w:rsidR="00A279D1" w:rsidRPr="00113327" w:rsidRDefault="00A279D1" w:rsidP="00A279D1">
      <w:pPr>
        <w:rPr>
          <w:rFonts w:ascii="Bahnschrift" w:hAnsi="Bahnschrift"/>
        </w:rPr>
        <w:sectPr w:rsidR="00A279D1" w:rsidRPr="00113327">
          <w:headerReference w:type="default" r:id="rId11"/>
          <w:footerReference w:type="default" r:id="rId12"/>
          <w:pgSz w:w="11906" w:h="16838" w:code="9"/>
          <w:pgMar w:top="1440" w:right="1080" w:bottom="1440" w:left="1080" w:header="426" w:footer="495" w:gutter="0"/>
          <w:cols w:space="708"/>
          <w:docGrid w:linePitch="360"/>
        </w:sectPr>
      </w:pPr>
    </w:p>
    <w:p w14:paraId="5CC16591" w14:textId="77777777" w:rsidR="00476BDD" w:rsidRPr="00113327" w:rsidRDefault="0068375E" w:rsidP="00476BDD">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026240E0" w14:textId="77777777" w:rsidR="00476BDD" w:rsidRPr="00113327"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36CB2BB0" w14:textId="407560A0" w:rsidR="00EF261A" w:rsidRDefault="009071F6" w:rsidP="00B27FCE">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 xml:space="preserve">To apply please complete the application form online </w:t>
      </w:r>
      <w:r w:rsidR="0063248F">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3" w:history="1">
        <w:r w:rsidR="000505EE" w:rsidRPr="000505EE">
          <w:rPr>
            <w:rStyle w:val="Hyperlink"/>
          </w:rPr>
          <w:t>https://tchc.net/apply-now/</w:t>
        </w:r>
      </w:hyperlink>
    </w:p>
    <w:p w14:paraId="4865B2EB" w14:textId="77777777" w:rsidR="0063248F" w:rsidRPr="00626063" w:rsidRDefault="0063248F" w:rsidP="0063248F">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484"/>
      <w:r w:rsidRPr="00626063">
        <w:rPr>
          <w:rFonts w:ascii="Bahnschrift" w:eastAsia="Times New Roman" w:hAnsi="Bahnschrift" w:cs="Arial"/>
          <w:b/>
          <w:bCs/>
          <w:color w:val="002343" w:themeColor="text1" w:themeShade="80"/>
          <w:lang w:eastAsia="en-GB"/>
        </w:rPr>
        <w:t>Application deadline</w:t>
      </w:r>
    </w:p>
    <w:bookmarkEnd w:id="1"/>
    <w:p w14:paraId="008DBEF6" w14:textId="77777777" w:rsidR="0063248F" w:rsidRPr="00626063" w:rsidRDefault="0063248F" w:rsidP="0063248F">
      <w:pPr>
        <w:rPr>
          <w:rFonts w:ascii="Bahnschrift" w:hAnsi="Bahnschrift"/>
        </w:rPr>
      </w:pPr>
    </w:p>
    <w:p w14:paraId="58E391D2" w14:textId="4360B796" w:rsidR="0063248F" w:rsidRPr="00626063" w:rsidRDefault="0063248F" w:rsidP="0063248F">
      <w:pPr>
        <w:rPr>
          <w:rFonts w:ascii="Bahnschrift" w:hAnsi="Bahnschrift"/>
        </w:rPr>
      </w:pPr>
      <w:r>
        <w:rPr>
          <w:rFonts w:ascii="Bahnschrift" w:hAnsi="Bahnschrift"/>
        </w:rPr>
        <w:t>The closing</w:t>
      </w:r>
      <w:r w:rsidRPr="00626063">
        <w:rPr>
          <w:rFonts w:ascii="Bahnschrift" w:hAnsi="Bahnschrift"/>
        </w:rPr>
        <w:t xml:space="preserve"> date for applications is </w:t>
      </w:r>
      <w:r w:rsidR="008A1884">
        <w:rPr>
          <w:rFonts w:ascii="Bahnschrift" w:hAnsi="Bahnschrift"/>
        </w:rPr>
        <w:t>30</w:t>
      </w:r>
      <w:r>
        <w:rPr>
          <w:rFonts w:ascii="Bahnschrift" w:hAnsi="Bahnschrift"/>
        </w:rPr>
        <w:t>/</w:t>
      </w:r>
      <w:r w:rsidR="008A1884">
        <w:rPr>
          <w:rFonts w:ascii="Bahnschrift" w:hAnsi="Bahnschrift"/>
        </w:rPr>
        <w:t>06</w:t>
      </w:r>
      <w:r>
        <w:rPr>
          <w:rFonts w:ascii="Bahnschrift" w:hAnsi="Bahnschrift"/>
        </w:rPr>
        <w:t>/</w:t>
      </w:r>
      <w:r w:rsidR="008A1884">
        <w:rPr>
          <w:rFonts w:ascii="Bahnschrift" w:hAnsi="Bahnschrift"/>
        </w:rPr>
        <w:t>2024</w:t>
      </w:r>
      <w:r w:rsidRPr="00626063">
        <w:rPr>
          <w:rFonts w:ascii="Bahnschrift" w:hAnsi="Bahnschrift"/>
        </w:rPr>
        <w:t>.</w:t>
      </w:r>
    </w:p>
    <w:p w14:paraId="2D5E16CF" w14:textId="77777777" w:rsidR="0063248F" w:rsidRPr="00626063" w:rsidRDefault="0063248F" w:rsidP="0063248F">
      <w:pPr>
        <w:rPr>
          <w:rFonts w:ascii="Bahnschrift" w:hAnsi="Bahnschrift"/>
        </w:rPr>
      </w:pPr>
    </w:p>
    <w:p w14:paraId="0D9DC943" w14:textId="77777777" w:rsidR="0063248F" w:rsidRPr="00626063" w:rsidRDefault="0063248F" w:rsidP="0063248F">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626063">
        <w:rPr>
          <w:rFonts w:ascii="Bahnschrift" w:eastAsia="Times New Roman" w:hAnsi="Bahnschrift" w:cs="Arial"/>
          <w:b/>
          <w:bCs/>
          <w:color w:val="002343" w:themeColor="text1" w:themeShade="80"/>
          <w:lang w:eastAsia="en-GB"/>
        </w:rPr>
        <w:t>Interview dates</w:t>
      </w:r>
    </w:p>
    <w:p w14:paraId="793EBC72" w14:textId="77777777" w:rsidR="0063248F" w:rsidRPr="00626063" w:rsidRDefault="0063248F" w:rsidP="0063248F">
      <w:pPr>
        <w:rPr>
          <w:rFonts w:ascii="Bahnschrift" w:hAnsi="Bahnschrift"/>
        </w:rPr>
      </w:pPr>
    </w:p>
    <w:p w14:paraId="4278D901" w14:textId="483F81B2" w:rsidR="0063248F" w:rsidRPr="00113327" w:rsidRDefault="0063248F" w:rsidP="008A1884">
      <w:pPr>
        <w:rPr>
          <w:rFonts w:ascii="Bahnschrift" w:hAnsi="Bahnschrift"/>
        </w:rPr>
      </w:pPr>
      <w:r w:rsidRPr="00626063">
        <w:rPr>
          <w:rFonts w:ascii="Bahnschrift" w:hAnsi="Bahnschrift"/>
        </w:rPr>
        <w:t xml:space="preserve">Interviews are scheduled for W/C </w:t>
      </w:r>
      <w:r w:rsidR="008A1884">
        <w:rPr>
          <w:rFonts w:ascii="Bahnschrift" w:hAnsi="Bahnschrift"/>
        </w:rPr>
        <w:t>03/07</w:t>
      </w:r>
      <w:r>
        <w:rPr>
          <w:rFonts w:ascii="Bahnschrift" w:hAnsi="Bahnschrift"/>
        </w:rPr>
        <w:t>/</w:t>
      </w:r>
      <w:r w:rsidR="008A1884">
        <w:rPr>
          <w:rFonts w:ascii="Bahnschrift" w:hAnsi="Bahnschrift"/>
        </w:rPr>
        <w:t>2024</w:t>
      </w:r>
    </w:p>
    <w:sectPr w:rsidR="0063248F" w:rsidRPr="00113327" w:rsidSect="00FC5422">
      <w:headerReference w:type="default" r:id="rId14"/>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4C3A7" w14:textId="77777777" w:rsidR="00AA7244" w:rsidRDefault="00AA7244">
      <w:r>
        <w:separator/>
      </w:r>
    </w:p>
  </w:endnote>
  <w:endnote w:type="continuationSeparator" w:id="0">
    <w:p w14:paraId="313606F5" w14:textId="77777777" w:rsidR="00AA7244" w:rsidRDefault="00AA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777777" w:rsidR="00F87ED9" w:rsidRPr="001B3C20" w:rsidRDefault="00F87ED9" w:rsidP="00F87ED9">
          <w:pPr>
            <w:contextualSpacing/>
            <w:jc w:val="right"/>
            <w:rPr>
              <w:sz w:val="10"/>
              <w:szCs w:val="10"/>
            </w:rPr>
          </w:pPr>
          <w:r w:rsidRPr="001B3C20">
            <w:rPr>
              <w:sz w:val="10"/>
              <w:szCs w:val="10"/>
            </w:rPr>
            <w:t>TCHC Group Limited. Registered Office: Chase Green House, 42 Chase Side, Enfield, Middlesex EN2 6NF</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158C" w14:textId="77777777" w:rsidR="00AA7244" w:rsidRDefault="00AA7244">
      <w:r>
        <w:separator/>
      </w:r>
    </w:p>
  </w:footnote>
  <w:footnote w:type="continuationSeparator" w:id="0">
    <w:p w14:paraId="2E92D82E" w14:textId="77777777" w:rsidR="00AA7244" w:rsidRDefault="00AA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jc w:val="center"/>
      <w:tblBorders>
        <w:bottom w:val="single" w:sz="4" w:space="0" w:color="004687"/>
      </w:tblBorders>
      <w:tblLook w:val="04A0" w:firstRow="1" w:lastRow="0" w:firstColumn="1" w:lastColumn="0" w:noHBand="0" w:noVBand="1"/>
    </w:tblPr>
    <w:tblGrid>
      <w:gridCol w:w="3306"/>
      <w:gridCol w:w="7134"/>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6018E9CC">
                <wp:extent cx="1957070" cy="1091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91565"/>
                        </a:xfrm>
                        <a:prstGeom prst="rect">
                          <a:avLst/>
                        </a:prstGeom>
                        <a:noFill/>
                      </pic:spPr>
                    </pic:pic>
                  </a:graphicData>
                </a:graphic>
              </wp:inline>
            </w:drawing>
          </w:r>
        </w:p>
      </w:tc>
      <w:tc>
        <w:tcPr>
          <w:tcW w:w="8244" w:type="dxa"/>
          <w:vAlign w:val="bottom"/>
        </w:tcPr>
        <w:p w14:paraId="0B06B942" w14:textId="12400D9E" w:rsidR="00D22D67" w:rsidRPr="004D7DB1" w:rsidRDefault="00AB2A18">
          <w:pPr>
            <w:jc w:val="right"/>
            <w:rPr>
              <w:rFonts w:ascii="Bahnschrift" w:eastAsia="Arial" w:hAnsi="Bahnschrift"/>
              <w:b/>
              <w:sz w:val="28"/>
              <w:szCs w:val="28"/>
            </w:rPr>
          </w:pPr>
          <w:r>
            <w:rPr>
              <w:rFonts w:ascii="Bahnschrift" w:eastAsia="Arial" w:hAnsi="Bahnschrift"/>
              <w:b/>
              <w:sz w:val="28"/>
              <w:szCs w:val="28"/>
            </w:rPr>
            <w:t>Marketing Assistant</w:t>
          </w:r>
          <w:r w:rsidR="000C1159">
            <w:rPr>
              <w:rFonts w:ascii="Bahnschrift" w:eastAsia="Arial" w:hAnsi="Bahnschrift"/>
              <w:b/>
              <w:sz w:val="28"/>
              <w:szCs w:val="28"/>
            </w:rPr>
            <w:t xml:space="preserve"> </w:t>
          </w:r>
        </w:p>
        <w:p w14:paraId="1BFDCDA7" w14:textId="77777777" w:rsidR="00D22D67" w:rsidRDefault="0068375E">
          <w:pPr>
            <w:jc w:val="right"/>
            <w:rPr>
              <w:rFonts w:eastAsia="Arial"/>
            </w:rPr>
          </w:pPr>
          <w:r>
            <w:rPr>
              <w:rFonts w:eastAsia="Arial"/>
            </w:rPr>
            <w:fldChar w:fldCharType="begin"/>
          </w:r>
          <w:r>
            <w:rPr>
              <w:rFonts w:eastAsia="Arial"/>
            </w:rPr>
            <w:instrText xml:space="preserve"> CREATEDATE  \@ "d MMMM yyyy" </w:instrText>
          </w:r>
          <w:r w:rsidR="00000000">
            <w:rPr>
              <w:rFonts w:eastAsia="Arial"/>
            </w:rPr>
            <w:fldChar w:fldCharType="separate"/>
          </w:r>
          <w:r>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1"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3"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5"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6"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7"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8"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19"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1"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2"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3"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4"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5"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6"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7"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8"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29"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1" w15:restartNumberingAfterBreak="0">
    <w:nsid w:val="5CDA54AC"/>
    <w:multiLevelType w:val="hybridMultilevel"/>
    <w:tmpl w:val="2EC2537E"/>
    <w:lvl w:ilvl="0" w:tplc="836EAB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8"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39"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0"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8"/>
  </w:num>
  <w:num w:numId="3" w16cid:durableId="648168433">
    <w:abstractNumId w:val="0"/>
  </w:num>
  <w:num w:numId="4" w16cid:durableId="245768046">
    <w:abstractNumId w:val="40"/>
  </w:num>
  <w:num w:numId="5" w16cid:durableId="1074357952">
    <w:abstractNumId w:val="33"/>
  </w:num>
  <w:num w:numId="6" w16cid:durableId="629045754">
    <w:abstractNumId w:val="9"/>
  </w:num>
  <w:num w:numId="7" w16cid:durableId="1297179036">
    <w:abstractNumId w:val="3"/>
  </w:num>
  <w:num w:numId="8" w16cid:durableId="1503467940">
    <w:abstractNumId w:val="6"/>
  </w:num>
  <w:num w:numId="9" w16cid:durableId="849370802">
    <w:abstractNumId w:val="22"/>
  </w:num>
  <w:num w:numId="10" w16cid:durableId="899292164">
    <w:abstractNumId w:val="28"/>
  </w:num>
  <w:num w:numId="11" w16cid:durableId="1690764212">
    <w:abstractNumId w:val="36"/>
  </w:num>
  <w:num w:numId="12" w16cid:durableId="417562290">
    <w:abstractNumId w:val="2"/>
  </w:num>
  <w:num w:numId="13" w16cid:durableId="305934771">
    <w:abstractNumId w:val="35"/>
  </w:num>
  <w:num w:numId="14" w16cid:durableId="1438256801">
    <w:abstractNumId w:val="21"/>
  </w:num>
  <w:num w:numId="15" w16cid:durableId="1620524735">
    <w:abstractNumId w:val="39"/>
  </w:num>
  <w:num w:numId="16" w16cid:durableId="1036349479">
    <w:abstractNumId w:val="13"/>
  </w:num>
  <w:num w:numId="17" w16cid:durableId="1305160788">
    <w:abstractNumId w:val="5"/>
  </w:num>
  <w:num w:numId="18" w16cid:durableId="1619608571">
    <w:abstractNumId w:val="14"/>
  </w:num>
  <w:num w:numId="19" w16cid:durableId="1292904249">
    <w:abstractNumId w:val="38"/>
  </w:num>
  <w:num w:numId="20" w16cid:durableId="239752648">
    <w:abstractNumId w:val="25"/>
  </w:num>
  <w:num w:numId="21" w16cid:durableId="1883012288">
    <w:abstractNumId w:val="41"/>
  </w:num>
  <w:num w:numId="22" w16cid:durableId="1937053772">
    <w:abstractNumId w:val="17"/>
  </w:num>
  <w:num w:numId="23" w16cid:durableId="1231766434">
    <w:abstractNumId w:val="20"/>
  </w:num>
  <w:num w:numId="24" w16cid:durableId="1796218408">
    <w:abstractNumId w:val="7"/>
  </w:num>
  <w:num w:numId="25" w16cid:durableId="1204563888">
    <w:abstractNumId w:val="26"/>
  </w:num>
  <w:num w:numId="26" w16cid:durableId="1452015616">
    <w:abstractNumId w:val="24"/>
  </w:num>
  <w:num w:numId="27" w16cid:durableId="1637371989">
    <w:abstractNumId w:val="16"/>
  </w:num>
  <w:num w:numId="28" w16cid:durableId="1924485760">
    <w:abstractNumId w:val="18"/>
  </w:num>
  <w:num w:numId="29" w16cid:durableId="1732657027">
    <w:abstractNumId w:val="30"/>
  </w:num>
  <w:num w:numId="30" w16cid:durableId="1985308008">
    <w:abstractNumId w:val="15"/>
  </w:num>
  <w:num w:numId="31" w16cid:durableId="981277054">
    <w:abstractNumId w:val="1"/>
  </w:num>
  <w:num w:numId="32" w16cid:durableId="881792135">
    <w:abstractNumId w:val="34"/>
  </w:num>
  <w:num w:numId="33" w16cid:durableId="1461922644">
    <w:abstractNumId w:val="23"/>
  </w:num>
  <w:num w:numId="34" w16cid:durableId="1773279460">
    <w:abstractNumId w:val="37"/>
  </w:num>
  <w:num w:numId="35" w16cid:durableId="191041130">
    <w:abstractNumId w:val="12"/>
  </w:num>
  <w:num w:numId="36" w16cid:durableId="562106038">
    <w:abstractNumId w:val="27"/>
  </w:num>
  <w:num w:numId="37" w16cid:durableId="1696153224">
    <w:abstractNumId w:val="10"/>
  </w:num>
  <w:num w:numId="38" w16cid:durableId="1812015176">
    <w:abstractNumId w:val="29"/>
  </w:num>
  <w:num w:numId="39" w16cid:durableId="407651446">
    <w:abstractNumId w:val="11"/>
  </w:num>
  <w:num w:numId="40" w16cid:durableId="1527331817">
    <w:abstractNumId w:val="32"/>
  </w:num>
  <w:num w:numId="41" w16cid:durableId="1066415070">
    <w:abstractNumId w:val="19"/>
  </w:num>
  <w:num w:numId="42" w16cid:durableId="66113013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4461F"/>
    <w:rsid w:val="000505EE"/>
    <w:rsid w:val="00057FD7"/>
    <w:rsid w:val="00097334"/>
    <w:rsid w:val="000A59C1"/>
    <w:rsid w:val="000C1159"/>
    <w:rsid w:val="000C7608"/>
    <w:rsid w:val="000C7B11"/>
    <w:rsid w:val="000D18B6"/>
    <w:rsid w:val="000D5CDA"/>
    <w:rsid w:val="000D7823"/>
    <w:rsid w:val="000F143C"/>
    <w:rsid w:val="00112842"/>
    <w:rsid w:val="00112FC7"/>
    <w:rsid w:val="00113327"/>
    <w:rsid w:val="0012206D"/>
    <w:rsid w:val="001225CC"/>
    <w:rsid w:val="0013018D"/>
    <w:rsid w:val="0014570C"/>
    <w:rsid w:val="0017169F"/>
    <w:rsid w:val="0018350B"/>
    <w:rsid w:val="00192765"/>
    <w:rsid w:val="00192FFE"/>
    <w:rsid w:val="001A0170"/>
    <w:rsid w:val="001B7396"/>
    <w:rsid w:val="001C0DC9"/>
    <w:rsid w:val="001C28C8"/>
    <w:rsid w:val="001C3230"/>
    <w:rsid w:val="001D4C85"/>
    <w:rsid w:val="001E458D"/>
    <w:rsid w:val="00203AD3"/>
    <w:rsid w:val="002227EA"/>
    <w:rsid w:val="00235999"/>
    <w:rsid w:val="00236283"/>
    <w:rsid w:val="00254197"/>
    <w:rsid w:val="00273869"/>
    <w:rsid w:val="00292FE9"/>
    <w:rsid w:val="002A6947"/>
    <w:rsid w:val="002B258F"/>
    <w:rsid w:val="002D143D"/>
    <w:rsid w:val="002E41E3"/>
    <w:rsid w:val="003032CA"/>
    <w:rsid w:val="0030351F"/>
    <w:rsid w:val="00336135"/>
    <w:rsid w:val="00336F16"/>
    <w:rsid w:val="00341A45"/>
    <w:rsid w:val="00352D8F"/>
    <w:rsid w:val="00352E90"/>
    <w:rsid w:val="0035341A"/>
    <w:rsid w:val="0038701A"/>
    <w:rsid w:val="003A3408"/>
    <w:rsid w:val="003B04B4"/>
    <w:rsid w:val="003B6165"/>
    <w:rsid w:val="003C1E1B"/>
    <w:rsid w:val="003C2395"/>
    <w:rsid w:val="003D0428"/>
    <w:rsid w:val="003D2CA5"/>
    <w:rsid w:val="003D47B9"/>
    <w:rsid w:val="00444C72"/>
    <w:rsid w:val="00444F3E"/>
    <w:rsid w:val="00457453"/>
    <w:rsid w:val="00476BDD"/>
    <w:rsid w:val="004940E9"/>
    <w:rsid w:val="004B18D9"/>
    <w:rsid w:val="004D221C"/>
    <w:rsid w:val="004D29F3"/>
    <w:rsid w:val="004D7DB1"/>
    <w:rsid w:val="004E166A"/>
    <w:rsid w:val="004E2064"/>
    <w:rsid w:val="004E51ED"/>
    <w:rsid w:val="004E53A2"/>
    <w:rsid w:val="004F3D95"/>
    <w:rsid w:val="004F6490"/>
    <w:rsid w:val="00502A36"/>
    <w:rsid w:val="0053404A"/>
    <w:rsid w:val="00541528"/>
    <w:rsid w:val="00541E36"/>
    <w:rsid w:val="005643BF"/>
    <w:rsid w:val="005643C1"/>
    <w:rsid w:val="00566D60"/>
    <w:rsid w:val="005744FB"/>
    <w:rsid w:val="0058449B"/>
    <w:rsid w:val="00590329"/>
    <w:rsid w:val="005C06BC"/>
    <w:rsid w:val="005C7F93"/>
    <w:rsid w:val="005D683D"/>
    <w:rsid w:val="005E1702"/>
    <w:rsid w:val="00600CC8"/>
    <w:rsid w:val="00601AA6"/>
    <w:rsid w:val="00607D32"/>
    <w:rsid w:val="00610710"/>
    <w:rsid w:val="0063248F"/>
    <w:rsid w:val="00653DF0"/>
    <w:rsid w:val="0068375E"/>
    <w:rsid w:val="006859F2"/>
    <w:rsid w:val="006952CE"/>
    <w:rsid w:val="006A3F12"/>
    <w:rsid w:val="006A6B47"/>
    <w:rsid w:val="006C0E30"/>
    <w:rsid w:val="006C1416"/>
    <w:rsid w:val="006C1F4D"/>
    <w:rsid w:val="00727387"/>
    <w:rsid w:val="007316ED"/>
    <w:rsid w:val="007350FB"/>
    <w:rsid w:val="0074229F"/>
    <w:rsid w:val="007555F2"/>
    <w:rsid w:val="00770934"/>
    <w:rsid w:val="00770E2F"/>
    <w:rsid w:val="0078344D"/>
    <w:rsid w:val="00793D26"/>
    <w:rsid w:val="00796116"/>
    <w:rsid w:val="007C0243"/>
    <w:rsid w:val="007C1E66"/>
    <w:rsid w:val="007C7109"/>
    <w:rsid w:val="007D174F"/>
    <w:rsid w:val="007E7074"/>
    <w:rsid w:val="00815DB6"/>
    <w:rsid w:val="00872416"/>
    <w:rsid w:val="00883AA3"/>
    <w:rsid w:val="008A1884"/>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74A00"/>
    <w:rsid w:val="009865E6"/>
    <w:rsid w:val="009A68B2"/>
    <w:rsid w:val="009B18B0"/>
    <w:rsid w:val="009C131F"/>
    <w:rsid w:val="009E043A"/>
    <w:rsid w:val="009E754E"/>
    <w:rsid w:val="009F2EE3"/>
    <w:rsid w:val="009F4434"/>
    <w:rsid w:val="00A2154D"/>
    <w:rsid w:val="00A279D1"/>
    <w:rsid w:val="00A357C2"/>
    <w:rsid w:val="00A453A3"/>
    <w:rsid w:val="00A54E18"/>
    <w:rsid w:val="00A61C07"/>
    <w:rsid w:val="00A7459B"/>
    <w:rsid w:val="00A80A04"/>
    <w:rsid w:val="00AA0509"/>
    <w:rsid w:val="00AA58BB"/>
    <w:rsid w:val="00AA6F14"/>
    <w:rsid w:val="00AA7244"/>
    <w:rsid w:val="00AB2A18"/>
    <w:rsid w:val="00AC3F2F"/>
    <w:rsid w:val="00AD6E43"/>
    <w:rsid w:val="00AF3338"/>
    <w:rsid w:val="00B27FCE"/>
    <w:rsid w:val="00B63B00"/>
    <w:rsid w:val="00B67A37"/>
    <w:rsid w:val="00BA2532"/>
    <w:rsid w:val="00BC2613"/>
    <w:rsid w:val="00BC6E9A"/>
    <w:rsid w:val="00BF7959"/>
    <w:rsid w:val="00C1124E"/>
    <w:rsid w:val="00C37DC8"/>
    <w:rsid w:val="00C46AB5"/>
    <w:rsid w:val="00C50590"/>
    <w:rsid w:val="00C60F39"/>
    <w:rsid w:val="00C74C5E"/>
    <w:rsid w:val="00C974BF"/>
    <w:rsid w:val="00CA63E2"/>
    <w:rsid w:val="00CE4EBB"/>
    <w:rsid w:val="00D04700"/>
    <w:rsid w:val="00D14240"/>
    <w:rsid w:val="00D22D67"/>
    <w:rsid w:val="00D32C79"/>
    <w:rsid w:val="00D360C5"/>
    <w:rsid w:val="00D450CD"/>
    <w:rsid w:val="00D61EC4"/>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E045C4"/>
    <w:rsid w:val="00E14222"/>
    <w:rsid w:val="00E22C82"/>
    <w:rsid w:val="00E300C8"/>
    <w:rsid w:val="00E33DDA"/>
    <w:rsid w:val="00E4562F"/>
    <w:rsid w:val="00E46711"/>
    <w:rsid w:val="00E6287D"/>
    <w:rsid w:val="00E652E0"/>
    <w:rsid w:val="00E8767D"/>
    <w:rsid w:val="00EC1793"/>
    <w:rsid w:val="00ED788C"/>
    <w:rsid w:val="00EE3455"/>
    <w:rsid w:val="00EF261A"/>
    <w:rsid w:val="00F0177A"/>
    <w:rsid w:val="00F040B1"/>
    <w:rsid w:val="00F26F2C"/>
    <w:rsid w:val="00F56FB0"/>
    <w:rsid w:val="00F87ED9"/>
    <w:rsid w:val="00FB7EF4"/>
    <w:rsid w:val="00FC41C5"/>
    <w:rsid w:val="00FC5422"/>
    <w:rsid w:val="00FE2D6D"/>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4-06-19T08:51:00Z</dcterms:created>
  <dcterms:modified xsi:type="dcterms:W3CDTF">2024-06-19T08:5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